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5E44" w14:textId="0047C5C3" w:rsidR="00066B70" w:rsidRPr="00066B70" w:rsidRDefault="00EF6648" w:rsidP="001B3F3A">
      <w:pPr>
        <w:pStyle w:val="Bezrazmaka"/>
        <w:jc w:val="center"/>
        <w:rPr>
          <w:rFonts w:ascii="Cambria" w:hAnsi="Cambria"/>
          <w:sz w:val="32"/>
          <w:lang w:val="sr-Cyrl-RS"/>
        </w:rPr>
      </w:pPr>
      <w:r>
        <w:rPr>
          <w:rFonts w:ascii="Cambria" w:hAnsi="Cambria"/>
          <w:b/>
          <w:sz w:val="44"/>
          <w:lang w:val="sr-Cyrl-RS"/>
        </w:rPr>
        <w:t>НОВЕМБАРСКИ</w:t>
      </w:r>
      <w:r w:rsidR="00066B70">
        <w:rPr>
          <w:rFonts w:ascii="Cambria" w:hAnsi="Cambria"/>
          <w:b/>
          <w:sz w:val="44"/>
          <w:lang w:val="sr-Cyrl-RS"/>
        </w:rPr>
        <w:t xml:space="preserve"> </w:t>
      </w:r>
      <w:r w:rsidR="003D3960" w:rsidRPr="00BC0FD7">
        <w:rPr>
          <w:rFonts w:ascii="Cambria" w:hAnsi="Cambria"/>
          <w:b/>
          <w:sz w:val="44"/>
        </w:rPr>
        <w:t>ИСПИТНИ РОК</w:t>
      </w:r>
      <w:r w:rsidR="004B61D6">
        <w:rPr>
          <w:rFonts w:ascii="Cambria" w:hAnsi="Cambria"/>
          <w:b/>
          <w:sz w:val="44"/>
          <w:lang w:val="sr-Cyrl-RS"/>
        </w:rPr>
        <w:t xml:space="preserve">  </w:t>
      </w:r>
    </w:p>
    <w:p w14:paraId="3C3DE0DB" w14:textId="77777777" w:rsidR="00EF6648" w:rsidRPr="00EF6648" w:rsidRDefault="00EF6648" w:rsidP="00900A22">
      <w:pPr>
        <w:rPr>
          <w:lang w:val="sr-Cyrl-RS"/>
        </w:rPr>
      </w:pP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:rsidRPr="000232CC" w14:paraId="67DEF19C" w14:textId="77777777" w:rsidTr="000232CC">
        <w:trPr>
          <w:trHeight w:val="805"/>
        </w:trPr>
        <w:tc>
          <w:tcPr>
            <w:tcW w:w="3686" w:type="dxa"/>
            <w:vAlign w:val="center"/>
          </w:tcPr>
          <w:p w14:paraId="3A26F1CC" w14:textId="77777777" w:rsidR="00847281" w:rsidRPr="00EF6648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Испитивач</w:t>
            </w:r>
          </w:p>
        </w:tc>
        <w:tc>
          <w:tcPr>
            <w:tcW w:w="2523" w:type="dxa"/>
            <w:vAlign w:val="center"/>
          </w:tcPr>
          <w:p w14:paraId="031704A4" w14:textId="77777777" w:rsidR="00847281" w:rsidRPr="00EF6648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Место испита</w:t>
            </w:r>
          </w:p>
        </w:tc>
        <w:tc>
          <w:tcPr>
            <w:tcW w:w="4678" w:type="dxa"/>
            <w:vAlign w:val="center"/>
          </w:tcPr>
          <w:p w14:paraId="2519BFC7" w14:textId="77777777" w:rsidR="00847281" w:rsidRPr="00EF6648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Термини</w:t>
            </w:r>
          </w:p>
        </w:tc>
      </w:tr>
      <w:tr w:rsidR="001D63CB" w14:paraId="0CEC9945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3A7616CC" w14:textId="178B36CB" w:rsidR="001D63CB" w:rsidRPr="00EF6648" w:rsidRDefault="001D63CB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Проф. др Татјана Радосављевић</w:t>
            </w:r>
          </w:p>
        </w:tc>
        <w:tc>
          <w:tcPr>
            <w:tcW w:w="2523" w:type="dxa"/>
            <w:vAlign w:val="center"/>
          </w:tcPr>
          <w:p w14:paraId="223A2049" w14:textId="77777777" w:rsidR="001D63CB" w:rsidRPr="00EF664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др Суботића бр. 9,</w:t>
            </w:r>
          </w:p>
          <w:p w14:paraId="5F55544B" w14:textId="48C9C0E6" w:rsidR="001D63CB" w:rsidRPr="00EF664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 xml:space="preserve">у </w:t>
            </w:r>
            <w:r w:rsidR="00EF6648">
              <w:rPr>
                <w:rFonts w:ascii="Cambria" w:hAnsi="Cambria"/>
                <w:b/>
                <w:sz w:val="24"/>
                <w:szCs w:val="24"/>
                <w:lang w:val="sr-Cyrl-RS"/>
              </w:rPr>
              <w:t>канцеларији</w:t>
            </w:r>
          </w:p>
        </w:tc>
        <w:tc>
          <w:tcPr>
            <w:tcW w:w="4678" w:type="dxa"/>
            <w:vAlign w:val="center"/>
          </w:tcPr>
          <w:p w14:paraId="53A75145" w14:textId="77777777" w:rsidR="001D63CB" w:rsidRPr="00EF6648" w:rsidRDefault="001D63CB" w:rsidP="001D63C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54E5A240" w14:textId="0A57D676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Среда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, 26</w:t>
            </w:r>
            <w:r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88E5775" w14:textId="77777777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7BDCDB0" w14:textId="76C28287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678FA653" w14:textId="77777777" w:rsidR="001D63CB" w:rsidRPr="00EF6648" w:rsidRDefault="001D63CB" w:rsidP="001D63CB">
            <w:pPr>
              <w:pStyle w:val="Bezrazmaka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940975" w14:paraId="7B275AAF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6EE7E6FA" w14:textId="181E4C85" w:rsidR="00940975" w:rsidRPr="00EF6648" w:rsidRDefault="00940975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Проф. др </w:t>
            </w:r>
            <w:r w:rsidRPr="00EF6648">
              <w:rPr>
                <w:rFonts w:ascii="Cambria" w:hAnsi="Cambria"/>
                <w:sz w:val="24"/>
                <w:szCs w:val="24"/>
              </w:rPr>
              <w:t>Снежана Жунић</w:t>
            </w:r>
          </w:p>
        </w:tc>
        <w:tc>
          <w:tcPr>
            <w:tcW w:w="2523" w:type="dxa"/>
            <w:vAlign w:val="center"/>
          </w:tcPr>
          <w:p w14:paraId="519507F2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др Суботића бр. 9,</w:t>
            </w:r>
          </w:p>
          <w:p w14:paraId="5D5EA3F5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027089DD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3265872D" w14:textId="41386C14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Среда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,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26</w:t>
            </w:r>
            <w:r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7BFFA369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92CF0BA" w14:textId="028ED895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1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2CA2C334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940975" w:rsidRPr="009E2266" w14:paraId="0E9977C1" w14:textId="77777777" w:rsidTr="00DF4478">
        <w:tc>
          <w:tcPr>
            <w:tcW w:w="3686" w:type="dxa"/>
            <w:vAlign w:val="center"/>
          </w:tcPr>
          <w:p w14:paraId="2FCEDFA4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  <w:p w14:paraId="2E6657FE" w14:textId="0F0772EA" w:rsidR="00940975" w:rsidRPr="00EF6648" w:rsidRDefault="00940975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Проф. др Данијела Вучевић</w:t>
            </w:r>
          </w:p>
          <w:p w14:paraId="274A74B4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vAlign w:val="center"/>
          </w:tcPr>
          <w:p w14:paraId="6E6BF787" w14:textId="37E6E2F3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др Суботића бр. 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>9</w:t>
            </w:r>
            <w:r w:rsidRPr="00EF6648">
              <w:rPr>
                <w:rFonts w:ascii="Cambria" w:hAnsi="Cambria"/>
                <w:sz w:val="24"/>
                <w:szCs w:val="24"/>
              </w:rPr>
              <w:t>,</w:t>
            </w:r>
          </w:p>
          <w:p w14:paraId="133EE0EA" w14:textId="4EA36BE6" w:rsidR="00940975" w:rsidRPr="00EF6648" w:rsidRDefault="00EF6648" w:rsidP="009409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EF6648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у семинарској сали</w:t>
            </w:r>
          </w:p>
        </w:tc>
        <w:tc>
          <w:tcPr>
            <w:tcW w:w="4678" w:type="dxa"/>
            <w:vAlign w:val="center"/>
          </w:tcPr>
          <w:p w14:paraId="741FD115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03A50041" w14:textId="49C2FC8A" w:rsidR="00940975" w:rsidRPr="00EF6648" w:rsidRDefault="00EF6648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Уторак, 25</w:t>
            </w:r>
            <w:r w:rsidR="00940975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940975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940975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6C076732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30EE218" w14:textId="3D33CC7D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6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6BF7703B" w14:textId="77777777" w:rsidR="00940975" w:rsidRPr="00EF6648" w:rsidRDefault="00940975" w:rsidP="00940975">
            <w:pPr>
              <w:pStyle w:val="Bezrazmaka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40975" w:rsidRPr="009E2266" w14:paraId="000067CA" w14:textId="77777777" w:rsidTr="00DF4478">
        <w:tc>
          <w:tcPr>
            <w:tcW w:w="3686" w:type="dxa"/>
            <w:vAlign w:val="center"/>
          </w:tcPr>
          <w:p w14:paraId="34D391E8" w14:textId="34F25755" w:rsidR="00940975" w:rsidRPr="00EF6648" w:rsidRDefault="00940975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Проф. 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>д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р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 w:rsidRPr="00EF6648">
              <w:rPr>
                <w:rFonts w:ascii="Cambria" w:hAnsi="Cambria"/>
                <w:sz w:val="24"/>
                <w:szCs w:val="24"/>
              </w:rPr>
              <w:t>Силвио Де Лука</w:t>
            </w:r>
          </w:p>
        </w:tc>
        <w:tc>
          <w:tcPr>
            <w:tcW w:w="2523" w:type="dxa"/>
            <w:vAlign w:val="center"/>
          </w:tcPr>
          <w:p w14:paraId="339138B0" w14:textId="77777777" w:rsidR="00940975" w:rsidRPr="00EF6648" w:rsidRDefault="00940975" w:rsidP="0094097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</w:p>
          <w:p w14:paraId="653895BF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др Суботића бр. 1</w:t>
            </w:r>
            <w:r w:rsidRPr="00EF6648">
              <w:rPr>
                <w:rFonts w:ascii="Cambria" w:hAnsi="Cambria"/>
                <w:sz w:val="24"/>
                <w:szCs w:val="24"/>
              </w:rPr>
              <w:t>,</w:t>
            </w:r>
          </w:p>
          <w:p w14:paraId="634E766C" w14:textId="77777777" w:rsid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</w:rPr>
              <w:t>II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 спрат</w:t>
            </w:r>
            <w:r w:rsidRPr="00EF664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 </w:t>
            </w:r>
          </w:p>
          <w:p w14:paraId="46D5AA1C" w14:textId="3762C5E3" w:rsidR="00940975" w:rsidRPr="00EF6648" w:rsidRDefault="00EF6648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у </w:t>
            </w:r>
            <w:r w:rsidR="00940975" w:rsidRPr="00EF6648">
              <w:rPr>
                <w:rFonts w:ascii="Cambria" w:hAnsi="Cambria"/>
                <w:b/>
                <w:sz w:val="24"/>
                <w:szCs w:val="24"/>
              </w:rPr>
              <w:t>вежбаониц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и</w:t>
            </w:r>
            <w:r w:rsidR="00940975" w:rsidRPr="00EF664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940975" w:rsidRPr="00EF6648">
              <w:rPr>
                <w:rFonts w:ascii="Cambria" w:hAnsi="Cambria"/>
                <w:b/>
                <w:sz w:val="24"/>
                <w:szCs w:val="24"/>
                <w:lang w:val="sr-Cyrl-RS"/>
              </w:rPr>
              <w:t>А</w:t>
            </w:r>
          </w:p>
          <w:p w14:paraId="0DEBD954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BFD273C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FCB34FC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61BC9F21" w14:textId="69ABA19F" w:rsidR="00940975" w:rsidRPr="00EF6648" w:rsidRDefault="00EF6648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Четвртак, 27</w:t>
            </w:r>
            <w:r w:rsidR="00940975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940975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940975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1C31B14C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96B7133" w14:textId="0C0FF41D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059A000B" w14:textId="77777777" w:rsidR="00940975" w:rsidRPr="00EF6648" w:rsidRDefault="00940975" w:rsidP="00940975">
            <w:pPr>
              <w:pStyle w:val="Bezrazmaka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40975" w:rsidRPr="009E2266" w14:paraId="3ED01F03" w14:textId="77777777" w:rsidTr="00DF4478">
        <w:tc>
          <w:tcPr>
            <w:tcW w:w="3686" w:type="dxa"/>
            <w:vAlign w:val="center"/>
          </w:tcPr>
          <w:p w14:paraId="2A9A4FEE" w14:textId="21ACDA62" w:rsidR="00940975" w:rsidRPr="00EF6648" w:rsidRDefault="00940975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Проф. др Јелена Нешовић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Остојић</w:t>
            </w:r>
          </w:p>
        </w:tc>
        <w:tc>
          <w:tcPr>
            <w:tcW w:w="2523" w:type="dxa"/>
            <w:vAlign w:val="center"/>
          </w:tcPr>
          <w:p w14:paraId="7CF922FE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др Суботића бр. 9,</w:t>
            </w:r>
          </w:p>
          <w:p w14:paraId="7CC0677A" w14:textId="3FD4422F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 xml:space="preserve">у </w:t>
            </w:r>
            <w:r w:rsidR="00EF6648">
              <w:rPr>
                <w:rFonts w:ascii="Cambria" w:hAnsi="Cambria"/>
                <w:b/>
                <w:sz w:val="24"/>
                <w:szCs w:val="24"/>
                <w:lang w:val="sr-Cyrl-RS"/>
              </w:rPr>
              <w:t>канцеларији</w:t>
            </w:r>
          </w:p>
        </w:tc>
        <w:tc>
          <w:tcPr>
            <w:tcW w:w="4678" w:type="dxa"/>
            <w:vAlign w:val="center"/>
          </w:tcPr>
          <w:p w14:paraId="64EEE30D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3B8952C6" w14:textId="64168C72" w:rsidR="00940975" w:rsidRPr="00EF6648" w:rsidRDefault="00EF6648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Среда, 2</w:t>
            </w:r>
            <w:r w:rsidR="00940975" w:rsidRPr="00EF6648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="00940975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940975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940975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1E3942BC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5C1E0BE" w14:textId="00834E91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9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3FE13C39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  <w:tr w:rsidR="00940975" w:rsidRPr="009E2266" w14:paraId="44D716C3" w14:textId="77777777" w:rsidTr="00DF4478">
        <w:trPr>
          <w:trHeight w:val="737"/>
        </w:trPr>
        <w:tc>
          <w:tcPr>
            <w:tcW w:w="3686" w:type="dxa"/>
            <w:vAlign w:val="center"/>
          </w:tcPr>
          <w:p w14:paraId="03393C62" w14:textId="4EEB85EA" w:rsidR="00940975" w:rsidRPr="00EF6648" w:rsidRDefault="00940975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Проф. 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>д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р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 xml:space="preserve"> </w:t>
            </w:r>
            <w:r w:rsidRPr="00EF6648">
              <w:rPr>
                <w:rFonts w:ascii="Cambria" w:hAnsi="Cambria"/>
                <w:sz w:val="24"/>
                <w:szCs w:val="24"/>
              </w:rPr>
              <w:t>Јасна Тодоровић</w:t>
            </w:r>
          </w:p>
        </w:tc>
        <w:tc>
          <w:tcPr>
            <w:tcW w:w="2523" w:type="dxa"/>
            <w:vAlign w:val="center"/>
          </w:tcPr>
          <w:p w14:paraId="45CE3EE3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</w:rPr>
              <w:t>др С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уботића бр. 9,</w:t>
            </w:r>
          </w:p>
          <w:p w14:paraId="456EA583" w14:textId="77777777" w:rsidR="00940975" w:rsidRPr="00EF6648" w:rsidRDefault="00940975" w:rsidP="0094097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03F8B797" w14:textId="77777777" w:rsidR="00940975" w:rsidRPr="00EF6648" w:rsidRDefault="00940975" w:rsidP="00940975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77A7D120" w14:textId="254CEC36" w:rsidR="00940975" w:rsidRPr="00EF6648" w:rsidRDefault="00EF6648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етак, 28</w:t>
            </w:r>
            <w:r w:rsidR="00940975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940975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940975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940975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7C0EBE72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CAD0523" w14:textId="32CE2DF3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22EEF91A" w14:textId="77777777" w:rsidR="00940975" w:rsidRPr="00EF6648" w:rsidRDefault="00940975" w:rsidP="00940975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A62DB" w14:paraId="1211EFBF" w14:textId="77777777" w:rsidTr="00DF4478">
        <w:tc>
          <w:tcPr>
            <w:tcW w:w="3686" w:type="dxa"/>
            <w:vAlign w:val="center"/>
          </w:tcPr>
          <w:p w14:paraId="3A14716D" w14:textId="77777777" w:rsidR="001B3F3A" w:rsidRPr="00EF6648" w:rsidRDefault="001B3F3A" w:rsidP="001A62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</w:p>
          <w:p w14:paraId="7B7E8644" w14:textId="479C0A7C" w:rsidR="001A62DB" w:rsidRPr="00EF6648" w:rsidRDefault="001A62DB" w:rsidP="00EF664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</w:rPr>
              <w:t xml:space="preserve">Проф. 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д</w:t>
            </w:r>
            <w:r w:rsidRPr="00EF6648">
              <w:rPr>
                <w:rFonts w:ascii="Cambria" w:hAnsi="Cambria"/>
                <w:sz w:val="24"/>
                <w:szCs w:val="24"/>
              </w:rPr>
              <w:t>р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="Cambria" w:hAnsi="Cambria"/>
                <w:sz w:val="24"/>
                <w:szCs w:val="24"/>
              </w:rPr>
              <w:t>Срђан Лопичић</w:t>
            </w:r>
          </w:p>
        </w:tc>
        <w:tc>
          <w:tcPr>
            <w:tcW w:w="2523" w:type="dxa"/>
            <w:vAlign w:val="center"/>
          </w:tcPr>
          <w:p w14:paraId="49792E61" w14:textId="77777777" w:rsidR="001B3F3A" w:rsidRPr="00EF6648" w:rsidRDefault="001B3F3A" w:rsidP="001A62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  <w:p w14:paraId="3FF1D923" w14:textId="3D5037CB" w:rsidR="001A62DB" w:rsidRPr="00EF6648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др Суботића бр. 9,</w:t>
            </w:r>
          </w:p>
          <w:p w14:paraId="483DBF31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  <w:lang w:val="ru-RU"/>
              </w:rPr>
              <w:t>у библиотеци</w:t>
            </w:r>
          </w:p>
        </w:tc>
        <w:tc>
          <w:tcPr>
            <w:tcW w:w="4678" w:type="dxa"/>
            <w:vAlign w:val="center"/>
          </w:tcPr>
          <w:p w14:paraId="02E74201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7CDBDB07" w14:textId="0ED3C39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Четвртак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, 27</w:t>
            </w:r>
            <w:r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196EA45E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4A46844" w14:textId="07399ED4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2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3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h</w:t>
            </w:r>
          </w:p>
          <w:p w14:paraId="3B038BAB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</w:tc>
      </w:tr>
      <w:tr w:rsidR="001A62DB" w14:paraId="232DB652" w14:textId="77777777" w:rsidTr="00DF4478">
        <w:tc>
          <w:tcPr>
            <w:tcW w:w="3686" w:type="dxa"/>
            <w:vAlign w:val="center"/>
          </w:tcPr>
          <w:p w14:paraId="552736F2" w14:textId="488EE1F0" w:rsidR="001A62DB" w:rsidRPr="00EF6648" w:rsidRDefault="001A62DB" w:rsidP="00EF66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Проф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. др 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Душан Младеновић</w:t>
            </w:r>
          </w:p>
        </w:tc>
        <w:tc>
          <w:tcPr>
            <w:tcW w:w="2523" w:type="dxa"/>
            <w:vAlign w:val="center"/>
          </w:tcPr>
          <w:p w14:paraId="5C73C378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др С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уботића бр. 9,</w:t>
            </w:r>
          </w:p>
          <w:p w14:paraId="601EBF77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1BE2B68D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6381F086" w14:textId="7F9EFE99" w:rsidR="001A62DB" w:rsidRPr="00EF6648" w:rsidRDefault="00EF6648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етак, 28</w:t>
            </w:r>
            <w:r w:rsidR="001A62DB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A62D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AF53274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B9D4396" w14:textId="76E98FC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9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184B7E01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</w:rPr>
            </w:pPr>
          </w:p>
        </w:tc>
      </w:tr>
      <w:tr w:rsidR="001A62DB" w14:paraId="58053430" w14:textId="77777777" w:rsidTr="00BF56FC">
        <w:tc>
          <w:tcPr>
            <w:tcW w:w="3686" w:type="dxa"/>
            <w:vAlign w:val="center"/>
          </w:tcPr>
          <w:p w14:paraId="1F9BD951" w14:textId="52CE3F4C" w:rsidR="001A62DB" w:rsidRPr="00EF6648" w:rsidRDefault="001A62DB" w:rsidP="00EF66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Проф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. др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Марија Станојевић</w:t>
            </w:r>
          </w:p>
        </w:tc>
        <w:tc>
          <w:tcPr>
            <w:tcW w:w="2523" w:type="dxa"/>
            <w:vAlign w:val="center"/>
          </w:tcPr>
          <w:p w14:paraId="38ECBB30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др С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уботића бр. 9,</w:t>
            </w:r>
          </w:p>
          <w:p w14:paraId="6CD5F434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у канцеларији</w:t>
            </w:r>
          </w:p>
        </w:tc>
        <w:tc>
          <w:tcPr>
            <w:tcW w:w="4678" w:type="dxa"/>
            <w:vAlign w:val="center"/>
          </w:tcPr>
          <w:p w14:paraId="69E9F7CA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4FD3DE7E" w14:textId="3CEEBA36" w:rsidR="001A62DB" w:rsidRPr="00EF6648" w:rsidRDefault="00EF6648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Четвртак, 27</w:t>
            </w:r>
            <w:r w:rsidR="001A62DB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A62D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E0B6703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67B8C65" w14:textId="109F31A5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4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0173F185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</w:rPr>
            </w:pPr>
          </w:p>
        </w:tc>
      </w:tr>
      <w:tr w:rsidR="001A62DB" w14:paraId="7C979142" w14:textId="77777777" w:rsidTr="00BF56FC">
        <w:tc>
          <w:tcPr>
            <w:tcW w:w="3686" w:type="dxa"/>
            <w:vAlign w:val="center"/>
          </w:tcPr>
          <w:p w14:paraId="5AAFEA1B" w14:textId="7C85EC32" w:rsidR="001A62DB" w:rsidRPr="00EF6648" w:rsidRDefault="001A62DB" w:rsidP="00EF66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lastRenderedPageBreak/>
              <w:t>Проф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. др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Марија Станковић</w:t>
            </w:r>
            <w:r w:rsidR="00EF6648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Станојевић</w:t>
            </w:r>
          </w:p>
        </w:tc>
        <w:tc>
          <w:tcPr>
            <w:tcW w:w="2523" w:type="dxa"/>
            <w:vAlign w:val="center"/>
          </w:tcPr>
          <w:p w14:paraId="03934EEA" w14:textId="35D0CC3E" w:rsidR="001A62DB" w:rsidRPr="00EF6648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др Суботића бр. </w:t>
            </w:r>
            <w:r w:rsidR="00EF6648">
              <w:rPr>
                <w:rFonts w:ascii="Cambria" w:hAnsi="Cambria"/>
                <w:sz w:val="24"/>
                <w:szCs w:val="24"/>
                <w:lang w:val="ru-RU"/>
              </w:rPr>
              <w:t>1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,</w:t>
            </w:r>
          </w:p>
          <w:p w14:paraId="45471B4F" w14:textId="26383533" w:rsidR="001A62DB" w:rsidRPr="00EF6648" w:rsidRDefault="001A62DB" w:rsidP="001A62D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</w:rPr>
              <w:t>I</w:t>
            </w:r>
            <w:r w:rsidR="00EF6648">
              <w:rPr>
                <w:rFonts w:ascii="Cambria" w:hAnsi="Cambria"/>
                <w:sz w:val="24"/>
                <w:szCs w:val="24"/>
              </w:rPr>
              <w:t>I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 спрат</w:t>
            </w:r>
            <w:r w:rsidRPr="00EF664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, </w:t>
            </w:r>
          </w:p>
          <w:p w14:paraId="1F551861" w14:textId="73379AB9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у </w:t>
            </w:r>
            <w:r w:rsidR="00EF6648">
              <w:rPr>
                <w:rFonts w:ascii="Cambria" w:hAnsi="Cambria"/>
                <w:b/>
                <w:sz w:val="24"/>
                <w:szCs w:val="24"/>
                <w:lang w:val="ru-RU"/>
              </w:rPr>
              <w:t>вежбаоници А</w:t>
            </w:r>
          </w:p>
        </w:tc>
        <w:tc>
          <w:tcPr>
            <w:tcW w:w="4678" w:type="dxa"/>
            <w:vAlign w:val="center"/>
          </w:tcPr>
          <w:p w14:paraId="42FB76E2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440C9CC2" w14:textId="0D9C1548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Среда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, 26</w:t>
            </w:r>
            <w:r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32E6A475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53FD825" w14:textId="47555A4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6BE2F32A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</w:rPr>
            </w:pPr>
          </w:p>
        </w:tc>
      </w:tr>
      <w:tr w:rsidR="001A62DB" w14:paraId="5FE9CEC2" w14:textId="77777777" w:rsidTr="00BF56FC">
        <w:tc>
          <w:tcPr>
            <w:tcW w:w="3686" w:type="dxa"/>
            <w:vAlign w:val="center"/>
          </w:tcPr>
          <w:p w14:paraId="52D0DB58" w14:textId="61D7A578" w:rsidR="001A62DB" w:rsidRPr="00EF6648" w:rsidRDefault="001A62DB" w:rsidP="00EF66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Проф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. др</w:t>
            </w:r>
            <w:r w:rsidR="00EF664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Бојан Јоргачевић</w:t>
            </w:r>
          </w:p>
        </w:tc>
        <w:tc>
          <w:tcPr>
            <w:tcW w:w="2523" w:type="dxa"/>
            <w:vAlign w:val="center"/>
          </w:tcPr>
          <w:p w14:paraId="2B721D9A" w14:textId="77777777" w:rsid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др Суботића бр. 9, </w:t>
            </w:r>
          </w:p>
          <w:p w14:paraId="41530D4A" w14:textId="28F3C8FB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b/>
                <w:bCs/>
                <w:sz w:val="24"/>
                <w:szCs w:val="24"/>
              </w:rPr>
              <w:t>у управничкој соби</w:t>
            </w:r>
          </w:p>
          <w:p w14:paraId="6F627AB2" w14:textId="0A0D7520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D4B74B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04888CD8" w14:textId="1A2C87D6" w:rsidR="001A62DB" w:rsidRPr="00EF6648" w:rsidRDefault="00EF6648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Четвртак, 27</w:t>
            </w:r>
            <w:r w:rsidR="001A62DB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A62D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58FF0B9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E1289CC" w14:textId="59E9567B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9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48898CC2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</w:rPr>
            </w:pPr>
          </w:p>
        </w:tc>
      </w:tr>
      <w:tr w:rsidR="001A62DB" w:rsidRPr="00DF4478" w14:paraId="7C2B3E0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25FB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A944FA1" w14:textId="00D50D17" w:rsidR="001A62DB" w:rsidRPr="00EF6648" w:rsidRDefault="001A62DB" w:rsidP="00EF664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Доц. </w:t>
            </w:r>
            <w:r w:rsidR="00EF6648">
              <w:rPr>
                <w:rFonts w:asciiTheme="majorHAnsi" w:hAnsiTheme="majorHAnsi"/>
                <w:sz w:val="24"/>
                <w:szCs w:val="24"/>
                <w:lang w:val="sr-Cyrl-RS"/>
              </w:rPr>
              <w:t>д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р</w:t>
            </w:r>
            <w:r w:rsidR="00EF6648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Светолик Спасић</w:t>
            </w:r>
          </w:p>
          <w:p w14:paraId="06BFB0ED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AFC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2A8294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др С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уботића бр. 9,</w:t>
            </w:r>
          </w:p>
          <w:p w14:paraId="21E047FA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у канцеларији</w:t>
            </w:r>
            <w:r w:rsidRPr="00EF6648">
              <w:rPr>
                <w:rFonts w:asciiTheme="majorHAnsi" w:hAnsiTheme="majorHAnsi"/>
                <w:sz w:val="24"/>
                <w:szCs w:val="24"/>
                <w:lang w:val="sr-Latn-RS"/>
              </w:rPr>
              <w:t xml:space="preserve"> </w:t>
            </w:r>
          </w:p>
          <w:p w14:paraId="343614FE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FD7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13CD91F2" w14:textId="162D645A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Среда</w:t>
            </w:r>
            <w:r w:rsidR="006D1473">
              <w:rPr>
                <w:rFonts w:ascii="Cambria" w:hAnsi="Cambria"/>
                <w:sz w:val="24"/>
                <w:szCs w:val="24"/>
                <w:lang w:val="sr-Cyrl-RS"/>
              </w:rPr>
              <w:t>, 26</w:t>
            </w:r>
            <w:r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6D1473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5064A789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07C1C92" w14:textId="34064F65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9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7A1469C9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</w:p>
        </w:tc>
      </w:tr>
      <w:tr w:rsidR="001A62DB" w:rsidRPr="00DF4478" w14:paraId="630927BB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DC8" w14:textId="366AA1F9" w:rsidR="001A62DB" w:rsidRPr="00EF6648" w:rsidRDefault="001A62DB" w:rsidP="006D14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Доц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6D1473">
              <w:rPr>
                <w:rFonts w:asciiTheme="majorHAnsi" w:hAnsiTheme="majorHAnsi"/>
                <w:sz w:val="24"/>
                <w:szCs w:val="24"/>
                <w:lang w:val="sr-Cyrl-RS"/>
              </w:rPr>
              <w:t>д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р</w:t>
            </w:r>
            <w:r w:rsidR="006D147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Милена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В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еско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7C7" w14:textId="77777777" w:rsidR="006D1473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др С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уботића бр. 9,</w:t>
            </w:r>
            <w:r w:rsidRPr="00EF6648">
              <w:rPr>
                <w:rFonts w:asciiTheme="majorHAnsi" w:hAnsiTheme="majorHAnsi"/>
                <w:sz w:val="24"/>
                <w:szCs w:val="24"/>
                <w:lang w:val="sr-Latn-RS"/>
              </w:rPr>
              <w:t xml:space="preserve"> </w:t>
            </w:r>
          </w:p>
          <w:p w14:paraId="6591F7C1" w14:textId="33D4A2F4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D1473">
              <w:rPr>
                <w:rFonts w:asciiTheme="majorHAnsi" w:hAnsiTheme="majorHAnsi"/>
                <w:b/>
                <w:bCs/>
                <w:sz w:val="24"/>
                <w:szCs w:val="24"/>
                <w:lang w:val="sr-Cyrl-RS"/>
              </w:rPr>
              <w:t xml:space="preserve">у 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9CB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1757DCEB" w14:textId="35238E17" w:rsidR="001A62DB" w:rsidRPr="00EF6648" w:rsidRDefault="006D1473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Четвртак, 27</w:t>
            </w:r>
            <w:r w:rsidR="001A62DB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A62D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20C2D161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CE73DF1" w14:textId="58A4914E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6D1473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3A9AE327" w14:textId="77777777" w:rsidR="001A62DB" w:rsidRPr="00EF6648" w:rsidRDefault="001A62DB" w:rsidP="001A62DB">
            <w:pPr>
              <w:pStyle w:val="Bezrazmaka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62DB" w14:paraId="5AD5659C" w14:textId="77777777" w:rsidTr="00BF56FC">
        <w:tc>
          <w:tcPr>
            <w:tcW w:w="3686" w:type="dxa"/>
            <w:vAlign w:val="center"/>
          </w:tcPr>
          <w:p w14:paraId="4553D934" w14:textId="5ED949BA" w:rsidR="001A62DB" w:rsidRPr="006D1473" w:rsidRDefault="001A62DB" w:rsidP="006D14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Доц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. др Сањин Ковачевић</w:t>
            </w:r>
          </w:p>
        </w:tc>
        <w:tc>
          <w:tcPr>
            <w:tcW w:w="2523" w:type="dxa"/>
            <w:vAlign w:val="center"/>
          </w:tcPr>
          <w:p w14:paraId="3CC08558" w14:textId="77777777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>др С</w:t>
            </w:r>
            <w:r w:rsidRPr="00EF6648">
              <w:rPr>
                <w:rFonts w:asciiTheme="majorHAnsi" w:hAnsiTheme="majorHAnsi"/>
                <w:sz w:val="24"/>
                <w:szCs w:val="24"/>
                <w:lang w:val="ru-RU"/>
              </w:rPr>
              <w:t>уботића бр. 9,</w:t>
            </w:r>
          </w:p>
          <w:p w14:paraId="40C8588F" w14:textId="50EE3B1D" w:rsidR="001A62DB" w:rsidRPr="00EF6648" w:rsidRDefault="001A62DB" w:rsidP="001A62D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у канцеларији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935F66C" w14:textId="77777777" w:rsidR="001A62DB" w:rsidRPr="00EF6648" w:rsidRDefault="001A62DB" w:rsidP="001A62DB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663B6473" w14:textId="6BCB59D7" w:rsidR="001A62DB" w:rsidRPr="00EF6648" w:rsidRDefault="006D1473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Уторак, 2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1A62DB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A62D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A62D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F897A1B" w14:textId="77777777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81E079F" w14:textId="3388F958" w:rsidR="001A62DB" w:rsidRPr="00EF6648" w:rsidRDefault="001A62DB" w:rsidP="001A62D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6D1473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3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492EA84B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</w:p>
          <w:p w14:paraId="4543F331" w14:textId="77777777" w:rsidR="001A62DB" w:rsidRPr="00EF6648" w:rsidRDefault="001A62DB" w:rsidP="001A62DB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1D63CB" w:rsidRPr="00DF4478" w14:paraId="521E981A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6E05" w14:textId="77777777" w:rsidR="001B3F3A" w:rsidRPr="00EF6648" w:rsidRDefault="001B3F3A" w:rsidP="001D63C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  <w:p w14:paraId="2B1D314E" w14:textId="60AD17B5" w:rsidR="001D63CB" w:rsidRPr="006D1473" w:rsidRDefault="001D63CB" w:rsidP="006D14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Доц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6D1473" w:rsidRPr="00EF6648">
              <w:rPr>
                <w:rFonts w:asciiTheme="majorHAnsi" w:hAnsiTheme="majorHAnsi"/>
                <w:sz w:val="24"/>
                <w:szCs w:val="24"/>
              </w:rPr>
              <w:t>Д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р</w:t>
            </w:r>
            <w:r w:rsidR="006D147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4532" w14:textId="77777777" w:rsidR="001D63CB" w:rsidRPr="00EF6648" w:rsidRDefault="001D63CB" w:rsidP="001D63CB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</w:p>
          <w:p w14:paraId="0AE04A10" w14:textId="42CBD987" w:rsidR="001D63CB" w:rsidRPr="00EF664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 xml:space="preserve">др Суботића бр. </w:t>
            </w:r>
            <w:r w:rsidR="006D1473">
              <w:rPr>
                <w:rFonts w:ascii="Cambria" w:hAnsi="Cambria"/>
                <w:sz w:val="24"/>
                <w:szCs w:val="24"/>
                <w:lang w:val="ru-RU"/>
              </w:rPr>
              <w:t>9</w:t>
            </w:r>
            <w:r w:rsidRPr="00EF6648">
              <w:rPr>
                <w:rFonts w:ascii="Cambria" w:hAnsi="Cambria"/>
                <w:sz w:val="24"/>
                <w:szCs w:val="24"/>
              </w:rPr>
              <w:t>,</w:t>
            </w:r>
          </w:p>
          <w:p w14:paraId="5985F272" w14:textId="0C33FEC7" w:rsidR="001D63CB" w:rsidRPr="006D1473" w:rsidRDefault="006D1473" w:rsidP="001D63C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6D1473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у канцеларији</w:t>
            </w:r>
          </w:p>
          <w:p w14:paraId="02B2E6D2" w14:textId="77777777" w:rsidR="001D63CB" w:rsidRPr="00EF664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44DACE1" w14:textId="77777777" w:rsidR="001D63CB" w:rsidRPr="00EF6648" w:rsidRDefault="001D63CB" w:rsidP="001D63C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C1F" w14:textId="77777777" w:rsidR="001D63CB" w:rsidRPr="00EF6648" w:rsidRDefault="001D63CB" w:rsidP="001D63CB">
            <w:pPr>
              <w:pStyle w:val="Bezrazmaka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</w:p>
          <w:p w14:paraId="0EEE0D94" w14:textId="3F21071F" w:rsidR="001D63CB" w:rsidRPr="00EF6648" w:rsidRDefault="006D1473" w:rsidP="001D63C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Уторак, 25.11</w:t>
            </w:r>
            <w:r w:rsidR="001D63CB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1D63CB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1D63CB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5D8B91D9" w14:textId="77777777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E671CAE" w14:textId="0063F304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 xml:space="preserve">У </w:t>
            </w:r>
            <w:r w:rsidR="006D1473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2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64C419CC" w14:textId="77777777" w:rsidR="001D63CB" w:rsidRPr="00EF6648" w:rsidRDefault="001D63CB" w:rsidP="001D63CB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71CC7" w:rsidRPr="00DF4478" w14:paraId="317A8466" w14:textId="77777777" w:rsidTr="008C16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2E1" w14:textId="5C1C2D9C" w:rsidR="00971CC7" w:rsidRPr="006D1473" w:rsidRDefault="00971CC7" w:rsidP="006D147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Доц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6D1473">
              <w:rPr>
                <w:rFonts w:asciiTheme="majorHAnsi" w:hAnsiTheme="majorHAnsi"/>
                <w:sz w:val="24"/>
                <w:szCs w:val="24"/>
                <w:lang w:val="sr-Cyrl-RS"/>
              </w:rPr>
              <w:t>д</w:t>
            </w:r>
            <w:r w:rsidRPr="00EF6648">
              <w:rPr>
                <w:rFonts w:asciiTheme="majorHAnsi" w:hAnsiTheme="majorHAnsi"/>
                <w:sz w:val="24"/>
                <w:szCs w:val="24"/>
              </w:rPr>
              <w:t>р</w:t>
            </w:r>
            <w:r w:rsidR="006D1473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Марко Динч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5190" w14:textId="77777777" w:rsidR="00971CC7" w:rsidRPr="00EF6648" w:rsidRDefault="00971CC7" w:rsidP="00971CC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  <w:r w:rsidRPr="00EF6648">
              <w:rPr>
                <w:rFonts w:ascii="Cambria" w:hAnsi="Cambria"/>
                <w:sz w:val="24"/>
                <w:szCs w:val="24"/>
              </w:rPr>
              <w:t>др С</w:t>
            </w:r>
            <w:r w:rsidRPr="00EF6648">
              <w:rPr>
                <w:rFonts w:ascii="Cambria" w:hAnsi="Cambria"/>
                <w:sz w:val="24"/>
                <w:szCs w:val="24"/>
                <w:lang w:val="ru-RU"/>
              </w:rPr>
              <w:t>уботића бр. 9,</w:t>
            </w:r>
          </w:p>
          <w:p w14:paraId="6875FA18" w14:textId="627D4E91" w:rsidR="00971CC7" w:rsidRPr="00EF6648" w:rsidRDefault="00971CC7" w:rsidP="00971CC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F6648">
              <w:rPr>
                <w:rFonts w:ascii="Cambria" w:hAnsi="Cambria"/>
                <w:b/>
                <w:sz w:val="24"/>
                <w:szCs w:val="24"/>
              </w:rPr>
              <w:t>у 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EBB" w14:textId="77777777" w:rsidR="00971CC7" w:rsidRPr="00EF6648" w:rsidRDefault="00971CC7" w:rsidP="00971CC7">
            <w:pPr>
              <w:pStyle w:val="Bezrazmaka"/>
              <w:rPr>
                <w:rFonts w:ascii="Cambria" w:hAnsi="Cambria"/>
                <w:sz w:val="24"/>
                <w:szCs w:val="24"/>
              </w:rPr>
            </w:pPr>
          </w:p>
          <w:p w14:paraId="2AAD7FDB" w14:textId="7085EA7E" w:rsidR="00971CC7" w:rsidRPr="00EF6648" w:rsidRDefault="006D1473" w:rsidP="00971CC7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Уторак, 25</w:t>
            </w:r>
            <w:r w:rsidR="00971CC7" w:rsidRPr="00EF6648">
              <w:rPr>
                <w:rFonts w:ascii="Cambria" w:hAnsi="Cambria"/>
                <w:sz w:val="24"/>
                <w:szCs w:val="24"/>
                <w:lang w:val="sr-Latn-RS"/>
              </w:rPr>
              <w:t>.</w:t>
            </w:r>
            <w:r w:rsidR="00971CC7" w:rsidRPr="00EF6648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="00971CC7" w:rsidRPr="00EF6648">
              <w:rPr>
                <w:rFonts w:asciiTheme="majorHAnsi" w:hAnsiTheme="majorHAnsi"/>
                <w:sz w:val="24"/>
                <w:szCs w:val="24"/>
              </w:rPr>
              <w:t>.202</w:t>
            </w:r>
            <w:r w:rsidR="00971CC7" w:rsidRPr="00EF6648">
              <w:rPr>
                <w:rFonts w:asciiTheme="majorHAnsi" w:hAnsiTheme="majorHAnsi"/>
                <w:sz w:val="24"/>
                <w:szCs w:val="24"/>
                <w:lang w:val="sr-Cyrl-RS"/>
              </w:rPr>
              <w:t>5</w:t>
            </w:r>
            <w:r w:rsidR="00971CC7" w:rsidRPr="00EF6648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5D0EB8D1" w14:textId="77777777" w:rsidR="00971CC7" w:rsidRPr="00EF6648" w:rsidRDefault="00971CC7" w:rsidP="00971CC7">
            <w:pPr>
              <w:pStyle w:val="Bezrazmaka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8D515FA" w14:textId="400E8E6B" w:rsidR="00971CC7" w:rsidRPr="006D1473" w:rsidRDefault="00971CC7" w:rsidP="006D1473">
            <w:pPr>
              <w:pStyle w:val="Bezrazmaka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 w:rsidRPr="00EF6648">
              <w:rPr>
                <w:rFonts w:asciiTheme="majorHAnsi" w:hAnsiTheme="majorHAnsi"/>
                <w:sz w:val="24"/>
                <w:szCs w:val="24"/>
              </w:rPr>
              <w:t xml:space="preserve">У </w:t>
            </w:r>
            <w:r w:rsidR="006D1473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15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EF6648"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0</w:t>
            </w:r>
            <w:r w:rsidRPr="00EF6648">
              <w:rPr>
                <w:rFonts w:asciiTheme="majorHAnsi" w:hAnsiTheme="majorHAnsi"/>
                <w:b/>
                <w:sz w:val="24"/>
                <w:szCs w:val="24"/>
              </w:rPr>
              <w:t>0h</w:t>
            </w:r>
          </w:p>
          <w:p w14:paraId="655964BD" w14:textId="77777777" w:rsidR="00971CC7" w:rsidRPr="00EF6648" w:rsidRDefault="00971CC7" w:rsidP="00971CC7">
            <w:pPr>
              <w:pStyle w:val="Bezrazmaka"/>
              <w:rPr>
                <w:rFonts w:asciiTheme="majorHAnsi" w:hAnsiTheme="majorHAnsi"/>
                <w:sz w:val="24"/>
                <w:szCs w:val="24"/>
                <w:lang w:val="sr-Cyrl-RS"/>
              </w:rPr>
            </w:pPr>
          </w:p>
        </w:tc>
      </w:tr>
    </w:tbl>
    <w:p w14:paraId="4435F972" w14:textId="77777777" w:rsidR="00327369" w:rsidRPr="00900A22" w:rsidRDefault="00327369" w:rsidP="00E808EA">
      <w:pPr>
        <w:pStyle w:val="Bezrazmaka"/>
        <w:rPr>
          <w:sz w:val="24"/>
          <w:szCs w:val="24"/>
        </w:rPr>
      </w:pPr>
    </w:p>
    <w:sectPr w:rsidR="00327369" w:rsidRPr="00900A22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8B8A" w14:textId="77777777" w:rsidR="00D1769D" w:rsidRDefault="00D1769D" w:rsidP="00847281">
      <w:pPr>
        <w:spacing w:after="0" w:line="240" w:lineRule="auto"/>
      </w:pPr>
      <w:r>
        <w:separator/>
      </w:r>
    </w:p>
  </w:endnote>
  <w:endnote w:type="continuationSeparator" w:id="0">
    <w:p w14:paraId="40BCE353" w14:textId="77777777" w:rsidR="00D1769D" w:rsidRDefault="00D1769D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9A1C" w14:textId="77777777" w:rsidR="00D1769D" w:rsidRDefault="00D1769D" w:rsidP="00847281">
      <w:pPr>
        <w:spacing w:after="0" w:line="240" w:lineRule="auto"/>
      </w:pPr>
      <w:r>
        <w:separator/>
      </w:r>
    </w:p>
  </w:footnote>
  <w:footnote w:type="continuationSeparator" w:id="0">
    <w:p w14:paraId="7E3F90F7" w14:textId="77777777" w:rsidR="00D1769D" w:rsidRDefault="00D1769D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0356">
    <w:abstractNumId w:val="38"/>
  </w:num>
  <w:num w:numId="2" w16cid:durableId="137311655">
    <w:abstractNumId w:val="17"/>
  </w:num>
  <w:num w:numId="3" w16cid:durableId="1600868101">
    <w:abstractNumId w:val="5"/>
  </w:num>
  <w:num w:numId="4" w16cid:durableId="436413940">
    <w:abstractNumId w:val="12"/>
  </w:num>
  <w:num w:numId="5" w16cid:durableId="773598806">
    <w:abstractNumId w:val="39"/>
  </w:num>
  <w:num w:numId="6" w16cid:durableId="1484084164">
    <w:abstractNumId w:val="14"/>
  </w:num>
  <w:num w:numId="7" w16cid:durableId="399403700">
    <w:abstractNumId w:val="2"/>
  </w:num>
  <w:num w:numId="8" w16cid:durableId="578908144">
    <w:abstractNumId w:val="27"/>
  </w:num>
  <w:num w:numId="9" w16cid:durableId="1824736260">
    <w:abstractNumId w:val="36"/>
  </w:num>
  <w:num w:numId="10" w16cid:durableId="1639650964">
    <w:abstractNumId w:val="3"/>
  </w:num>
  <w:num w:numId="11" w16cid:durableId="172839804">
    <w:abstractNumId w:val="23"/>
  </w:num>
  <w:num w:numId="12" w16cid:durableId="1547058022">
    <w:abstractNumId w:val="15"/>
  </w:num>
  <w:num w:numId="13" w16cid:durableId="152724732">
    <w:abstractNumId w:val="6"/>
  </w:num>
  <w:num w:numId="14" w16cid:durableId="877543725">
    <w:abstractNumId w:val="42"/>
  </w:num>
  <w:num w:numId="15" w16cid:durableId="1350182321">
    <w:abstractNumId w:val="28"/>
  </w:num>
  <w:num w:numId="16" w16cid:durableId="215701154">
    <w:abstractNumId w:val="21"/>
  </w:num>
  <w:num w:numId="17" w16cid:durableId="2059669562">
    <w:abstractNumId w:val="19"/>
  </w:num>
  <w:num w:numId="18" w16cid:durableId="1475758188">
    <w:abstractNumId w:val="1"/>
  </w:num>
  <w:num w:numId="19" w16cid:durableId="381290901">
    <w:abstractNumId w:val="26"/>
  </w:num>
  <w:num w:numId="20" w16cid:durableId="1143232747">
    <w:abstractNumId w:val="18"/>
  </w:num>
  <w:num w:numId="21" w16cid:durableId="618530014">
    <w:abstractNumId w:val="4"/>
  </w:num>
  <w:num w:numId="22" w16cid:durableId="2099868773">
    <w:abstractNumId w:val="22"/>
  </w:num>
  <w:num w:numId="23" w16cid:durableId="146213957">
    <w:abstractNumId w:val="43"/>
  </w:num>
  <w:num w:numId="24" w16cid:durableId="1914468027">
    <w:abstractNumId w:val="41"/>
  </w:num>
  <w:num w:numId="25" w16cid:durableId="42413486">
    <w:abstractNumId w:val="25"/>
  </w:num>
  <w:num w:numId="26" w16cid:durableId="1227767341">
    <w:abstractNumId w:val="7"/>
  </w:num>
  <w:num w:numId="27" w16cid:durableId="1815221437">
    <w:abstractNumId w:val="31"/>
  </w:num>
  <w:num w:numId="28" w16cid:durableId="603073622">
    <w:abstractNumId w:val="37"/>
  </w:num>
  <w:num w:numId="29" w16cid:durableId="950012689">
    <w:abstractNumId w:val="34"/>
  </w:num>
  <w:num w:numId="30" w16cid:durableId="646083170">
    <w:abstractNumId w:val="16"/>
  </w:num>
  <w:num w:numId="31" w16cid:durableId="937300370">
    <w:abstractNumId w:val="29"/>
  </w:num>
  <w:num w:numId="32" w16cid:durableId="1119762185">
    <w:abstractNumId w:val="32"/>
  </w:num>
  <w:num w:numId="33" w16cid:durableId="1598714881">
    <w:abstractNumId w:val="10"/>
  </w:num>
  <w:num w:numId="34" w16cid:durableId="1099445190">
    <w:abstractNumId w:val="40"/>
  </w:num>
  <w:num w:numId="35" w16cid:durableId="582498108">
    <w:abstractNumId w:val="0"/>
  </w:num>
  <w:num w:numId="36" w16cid:durableId="1421096627">
    <w:abstractNumId w:val="11"/>
  </w:num>
  <w:num w:numId="37" w16cid:durableId="1484201890">
    <w:abstractNumId w:val="13"/>
  </w:num>
  <w:num w:numId="38" w16cid:durableId="1222329350">
    <w:abstractNumId w:val="35"/>
  </w:num>
  <w:num w:numId="39" w16cid:durableId="1273242480">
    <w:abstractNumId w:val="8"/>
  </w:num>
  <w:num w:numId="40" w16cid:durableId="2145849908">
    <w:abstractNumId w:val="24"/>
  </w:num>
  <w:num w:numId="41" w16cid:durableId="1447040762">
    <w:abstractNumId w:val="30"/>
  </w:num>
  <w:num w:numId="42" w16cid:durableId="781725199">
    <w:abstractNumId w:val="9"/>
  </w:num>
  <w:num w:numId="43" w16cid:durableId="2122720806">
    <w:abstractNumId w:val="33"/>
  </w:num>
  <w:num w:numId="44" w16cid:durableId="14053717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232CC"/>
    <w:rsid w:val="00031D4F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A62DB"/>
    <w:rsid w:val="001B3F3A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2E5A"/>
    <w:rsid w:val="00424F77"/>
    <w:rsid w:val="00427F89"/>
    <w:rsid w:val="00434A32"/>
    <w:rsid w:val="00444076"/>
    <w:rsid w:val="004548DE"/>
    <w:rsid w:val="00461A84"/>
    <w:rsid w:val="00470952"/>
    <w:rsid w:val="00484A6A"/>
    <w:rsid w:val="004A261E"/>
    <w:rsid w:val="004A6931"/>
    <w:rsid w:val="004B61D6"/>
    <w:rsid w:val="004B7748"/>
    <w:rsid w:val="004C1822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0805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D1473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18C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626E"/>
    <w:rsid w:val="008F0915"/>
    <w:rsid w:val="008F43E2"/>
    <w:rsid w:val="008F6E3E"/>
    <w:rsid w:val="00900A22"/>
    <w:rsid w:val="00914EAE"/>
    <w:rsid w:val="00940975"/>
    <w:rsid w:val="00940BDF"/>
    <w:rsid w:val="0094171B"/>
    <w:rsid w:val="0094279A"/>
    <w:rsid w:val="00947635"/>
    <w:rsid w:val="00955108"/>
    <w:rsid w:val="00963D94"/>
    <w:rsid w:val="0096771C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B74789"/>
    <w:rsid w:val="00B81BB6"/>
    <w:rsid w:val="00B9406C"/>
    <w:rsid w:val="00BA7E27"/>
    <w:rsid w:val="00BC0F61"/>
    <w:rsid w:val="00BC0FD7"/>
    <w:rsid w:val="00BE6B74"/>
    <w:rsid w:val="00C051D8"/>
    <w:rsid w:val="00C1066E"/>
    <w:rsid w:val="00C43120"/>
    <w:rsid w:val="00C501BD"/>
    <w:rsid w:val="00C70E02"/>
    <w:rsid w:val="00CC6CE4"/>
    <w:rsid w:val="00CD7218"/>
    <w:rsid w:val="00CE3128"/>
    <w:rsid w:val="00CF389F"/>
    <w:rsid w:val="00D062F4"/>
    <w:rsid w:val="00D10CEC"/>
    <w:rsid w:val="00D1769D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EF6648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8F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AD12-6BCC-466E-B7DF-D57B77B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6</cp:revision>
  <cp:lastPrinted>2024-10-02T12:58:00Z</cp:lastPrinted>
  <dcterms:created xsi:type="dcterms:W3CDTF">2025-10-11T12:23:00Z</dcterms:created>
  <dcterms:modified xsi:type="dcterms:W3CDTF">2025-11-22T09:46:00Z</dcterms:modified>
</cp:coreProperties>
</file>